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71231CC3" w:rsidR="00656680" w:rsidRPr="00480026" w:rsidRDefault="00B63D79"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Kathleen Hanner</w:t>
      </w:r>
    </w:p>
    <w:p w14:paraId="235A33B2" w14:textId="6054DD1F" w:rsidR="00894DB3" w:rsidRPr="00480026" w:rsidRDefault="00B63D79"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1629 Cinnamon Lane San Antonio, TX 78212</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375250A2"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B63D79">
        <w:rPr>
          <w:rFonts w:asciiTheme="minorHAnsi" w:hAnsiTheme="minorHAnsi"/>
          <w:b/>
          <w:bCs/>
          <w:color w:val="auto"/>
          <w:sz w:val="20"/>
          <w:szCs w:val="20"/>
          <w:lang w:val="pt-PT"/>
        </w:rPr>
        <w:t>07/31/2023 16:43:41</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5ED58AD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63D79">
        <w:rPr>
          <w:rFonts w:asciiTheme="minorHAnsi" w:hAnsiTheme="minorHAnsi"/>
          <w:b/>
          <w:bCs/>
          <w:color w:val="auto"/>
          <w:sz w:val="20"/>
          <w:szCs w:val="20"/>
        </w:rPr>
        <w:t>Kathlee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D289299"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63D79">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3D79"/>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76B3-C0F6-4E94-983F-DA7F340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3:00Z</dcterms:created>
  <dcterms:modified xsi:type="dcterms:W3CDTF">2023-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